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A94CF1">
        <w:rPr>
          <w:rFonts w:ascii="Times New Roman" w:hAnsi="Times New Roman" w:cs="Times New Roman"/>
          <w:b/>
          <w:sz w:val="32"/>
        </w:rPr>
        <w:t>04</w:t>
      </w:r>
      <w:r w:rsidR="0087125A">
        <w:rPr>
          <w:rFonts w:ascii="Times New Roman" w:hAnsi="Times New Roman" w:cs="Times New Roman"/>
          <w:b/>
          <w:sz w:val="32"/>
        </w:rPr>
        <w:t>.</w:t>
      </w:r>
      <w:r w:rsidR="006E175C">
        <w:rPr>
          <w:rFonts w:ascii="Times New Roman" w:hAnsi="Times New Roman" w:cs="Times New Roman"/>
          <w:b/>
          <w:sz w:val="32"/>
        </w:rPr>
        <w:t>07</w:t>
      </w:r>
      <w:r w:rsidR="00267E20">
        <w:rPr>
          <w:rFonts w:ascii="Times New Roman" w:hAnsi="Times New Roman" w:cs="Times New Roman"/>
          <w:b/>
          <w:sz w:val="32"/>
        </w:rPr>
        <w:t>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15A1B" w:rsidRDefault="00315A1B" w:rsidP="00EA3E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94B10" w:rsidRDefault="00A94CF1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млет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туральны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л.горошек</w:t>
            </w:r>
            <w:proofErr w:type="spellEnd"/>
          </w:p>
          <w:p w:rsidR="001F37C5" w:rsidRDefault="0063768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BE0A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фе </w:t>
            </w:r>
            <w:r w:rsidR="006E17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A78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A94C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30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94CF1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  <w:p w:rsidR="00B77F1C" w:rsidRDefault="00B77F1C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94CF1">
              <w:rPr>
                <w:rFonts w:ascii="Times New Roman" w:hAnsi="Times New Roman" w:cs="Times New Roman"/>
                <w:sz w:val="28"/>
                <w:szCs w:val="28"/>
              </w:rPr>
              <w:t>/84</w:t>
            </w:r>
          </w:p>
          <w:p w:rsidR="00C746BA" w:rsidRPr="00FF4093" w:rsidRDefault="00326DA0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A78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CF1">
              <w:rPr>
                <w:rFonts w:ascii="Times New Roman" w:hAnsi="Times New Roman" w:cs="Times New Roman"/>
                <w:sz w:val="28"/>
                <w:szCs w:val="28"/>
              </w:rPr>
              <w:t>150/185</w:t>
            </w:r>
          </w:p>
          <w:p w:rsidR="00504EB2" w:rsidRDefault="000913C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A94C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F0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326D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AE4365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125A" w:rsidRDefault="00A94CF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A94CF1" w:rsidRDefault="00A94CF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Щи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A94CF1" w:rsidRDefault="00A94CF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Ёжики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.соусом</w:t>
            </w:r>
            <w:proofErr w:type="spellEnd"/>
          </w:p>
          <w:p w:rsidR="00A94CF1" w:rsidRDefault="00A94CF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,в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414DB0" w:rsidRDefault="00414DB0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5AB" w:rsidRDefault="006E175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A94CF1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5B184E" w:rsidRDefault="00A94CF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61</w:t>
            </w:r>
          </w:p>
          <w:p w:rsidR="00BE0A84" w:rsidRDefault="00BE0A8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DA69F4" w:rsidRPr="00B56203" w:rsidRDefault="00824C5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CF1" w:rsidRDefault="00A94CF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68C" w:rsidRDefault="00A94CF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6</w:t>
            </w:r>
          </w:p>
          <w:p w:rsidR="00BB4C89" w:rsidRDefault="00A94CF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84</w:t>
            </w:r>
          </w:p>
          <w:p w:rsidR="00BE0A84" w:rsidRDefault="00BE0A84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5C3668" w:rsidRPr="0003539A" w:rsidRDefault="00D732D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9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3DE7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BE0A84" w:rsidRDefault="00A94CF1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юлоко</w:t>
            </w:r>
            <w:proofErr w:type="spellEnd"/>
          </w:p>
          <w:p w:rsidR="00A94CF1" w:rsidRDefault="00A94CF1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A94CF1" w:rsidRPr="00732A96" w:rsidRDefault="00A94CF1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68C" w:rsidRDefault="00A94CF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74</w:t>
            </w:r>
          </w:p>
          <w:p w:rsidR="000464ED" w:rsidRDefault="00A94CF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/101</w:t>
            </w:r>
          </w:p>
          <w:p w:rsidR="0002542E" w:rsidRDefault="00A94CF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3D70BD" w:rsidRDefault="003D70B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68C" w:rsidRDefault="00A94CF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74</w:t>
            </w:r>
          </w:p>
          <w:p w:rsidR="00E74690" w:rsidRDefault="00A94CF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10</w:t>
            </w:r>
          </w:p>
          <w:p w:rsidR="0095259F" w:rsidRDefault="00A94CF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536F"/>
    <w:rsid w:val="00045DF4"/>
    <w:rsid w:val="000464ED"/>
    <w:rsid w:val="00050594"/>
    <w:rsid w:val="0005303F"/>
    <w:rsid w:val="00053968"/>
    <w:rsid w:val="000546AA"/>
    <w:rsid w:val="0005709B"/>
    <w:rsid w:val="00062B3F"/>
    <w:rsid w:val="0006467E"/>
    <w:rsid w:val="00064700"/>
    <w:rsid w:val="00064794"/>
    <w:rsid w:val="00066762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B4FEC"/>
    <w:rsid w:val="004C0087"/>
    <w:rsid w:val="004C2062"/>
    <w:rsid w:val="004C3B32"/>
    <w:rsid w:val="004D406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3768C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D45"/>
    <w:rsid w:val="007203FC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5CFC"/>
    <w:rsid w:val="00816F5E"/>
    <w:rsid w:val="00820866"/>
    <w:rsid w:val="00824C55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7DFB"/>
    <w:rsid w:val="008C0D17"/>
    <w:rsid w:val="008C203D"/>
    <w:rsid w:val="008C7B51"/>
    <w:rsid w:val="008D0C7F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259F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5C67"/>
    <w:rsid w:val="00EC6066"/>
    <w:rsid w:val="00EC67B2"/>
    <w:rsid w:val="00ED01B8"/>
    <w:rsid w:val="00ED05CD"/>
    <w:rsid w:val="00ED0B55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2DF1"/>
    <w:rsid w:val="00F93294"/>
    <w:rsid w:val="00F941A5"/>
    <w:rsid w:val="00F94C12"/>
    <w:rsid w:val="00FA257A"/>
    <w:rsid w:val="00FA714F"/>
    <w:rsid w:val="00FA722E"/>
    <w:rsid w:val="00FB03A8"/>
    <w:rsid w:val="00FB7802"/>
    <w:rsid w:val="00FC4A84"/>
    <w:rsid w:val="00FC688E"/>
    <w:rsid w:val="00FD2043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562F-B294-462B-A87C-D557B300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01</cp:revision>
  <dcterms:created xsi:type="dcterms:W3CDTF">2023-03-16T08:13:00Z</dcterms:created>
  <dcterms:modified xsi:type="dcterms:W3CDTF">2025-07-03T10:20:00Z</dcterms:modified>
</cp:coreProperties>
</file>